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4FD650CF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875404">
              <w:rPr>
                <w:rFonts w:ascii="Arial" w:hAnsi="Arial"/>
                <w:b/>
                <w:bCs/>
                <w:sz w:val="20"/>
                <w:szCs w:val="20"/>
              </w:rPr>
              <w:t>23/5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2B24D095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875404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5768FCF8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875404">
              <w:rPr>
                <w:rFonts w:ascii="Arial" w:hAnsi="Arial"/>
                <w:sz w:val="20"/>
                <w:szCs w:val="20"/>
              </w:rPr>
              <w:t xml:space="preserve">Angelo Pavlidis 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2FFA0B40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875404">
              <w:rPr>
                <w:rFonts w:ascii="Arial" w:hAnsi="Arial"/>
                <w:sz w:val="20"/>
                <w:szCs w:val="20"/>
              </w:rPr>
              <w:t xml:space="preserve">Yeoh / </w:t>
            </w:r>
            <w:proofErr w:type="spellStart"/>
            <w:r w:rsidR="00875404">
              <w:rPr>
                <w:rFonts w:ascii="Arial" w:hAnsi="Arial"/>
                <w:sz w:val="20"/>
                <w:szCs w:val="20"/>
              </w:rPr>
              <w:t>Ekmijian</w:t>
            </w:r>
            <w:proofErr w:type="spellEnd"/>
            <w:r w:rsidR="0087540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44146F3E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875404">
              <w:rPr>
                <w:rFonts w:ascii="Arial" w:hAnsi="Arial"/>
                <w:sz w:val="20"/>
                <w:szCs w:val="20"/>
              </w:rPr>
              <w:t>23/1/5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5AAD7C57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875404">
              <w:rPr>
                <w:rFonts w:ascii="Arial" w:hAnsi="Arial"/>
                <w:sz w:val="20"/>
                <w:szCs w:val="20"/>
              </w:rPr>
              <w:t xml:space="preserve">0415 100 153 </w:t>
            </w:r>
            <w:r w:rsidR="00C85734">
              <w:rPr>
                <w:rFonts w:ascii="Arial" w:hAnsi="Arial"/>
                <w:sz w:val="20"/>
                <w:szCs w:val="20"/>
              </w:rPr>
              <w:t>(Louise)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511F6E11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875404">
              <w:rPr>
                <w:rFonts w:ascii="Arial" w:hAnsi="Arial"/>
                <w:sz w:val="20"/>
                <w:szCs w:val="20"/>
              </w:rPr>
              <w:t>079146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F7B94E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0E3B1376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875404">
              <w:rPr>
                <w:rFonts w:ascii="Arial" w:hAnsi="Arial"/>
                <w:sz w:val="20"/>
                <w:szCs w:val="20"/>
              </w:rPr>
              <w:t>74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1621EE42" w:rsidR="00286FAE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ial Comments: 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2CE99F4A" w14:textId="2517D296" w:rsidR="00875404" w:rsidRPr="00875404" w:rsidRDefault="002D6EF6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875404"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CKD stage 1V </w:t>
            </w:r>
            <w:r w:rsidR="00875404">
              <w:rPr>
                <w:rFonts w:ascii="Arial" w:hAnsi="Arial"/>
                <w:sz w:val="20"/>
                <w:szCs w:val="20"/>
                <w:lang w:val="x-none"/>
              </w:rPr>
              <w:br/>
            </w:r>
            <w:r w:rsidR="00875404"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- Kt Dr </w:t>
            </w:r>
            <w:r w:rsidR="00C85734">
              <w:rPr>
                <w:rFonts w:ascii="Arial" w:hAnsi="Arial"/>
                <w:sz w:val="20"/>
                <w:szCs w:val="20"/>
                <w:lang w:val="x-none"/>
              </w:rPr>
              <w:t>Siriwardana</w:t>
            </w:r>
            <w:r w:rsidR="00875404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on PD </w:t>
            </w:r>
            <w:r w:rsidR="00C85734">
              <w:rPr>
                <w:rFonts w:ascii="Arial" w:hAnsi="Arial"/>
                <w:sz w:val="20"/>
                <w:szCs w:val="20"/>
                <w:lang w:val="x-none"/>
              </w:rPr>
              <w:t xml:space="preserve">since 205 </w:t>
            </w:r>
          </w:p>
          <w:p w14:paraId="345FEB8C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IHD </w:t>
            </w:r>
          </w:p>
          <w:p w14:paraId="5EDC199F" w14:textId="001CBB1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>CABG</w:t>
            </w:r>
            <w:r w:rsidR="00130CC1">
              <w:rPr>
                <w:rFonts w:ascii="Arial" w:hAnsi="Arial"/>
                <w:sz w:val="20"/>
                <w:szCs w:val="20"/>
                <w:lang w:val="x-none"/>
              </w:rPr>
              <w:t xml:space="preserve"> 2006 RPA Dr Wilson</w:t>
            </w:r>
          </w:p>
          <w:p w14:paraId="0CB95978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>T2DM on insulin</w:t>
            </w:r>
          </w:p>
          <w:p w14:paraId="3DAA0F89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PVD  - R leg stent </w:t>
            </w:r>
          </w:p>
          <w:p w14:paraId="4022C46D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Dyslipidaemia </w:t>
            </w:r>
          </w:p>
          <w:p w14:paraId="10D65248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HTN </w:t>
            </w:r>
          </w:p>
          <w:p w14:paraId="091F4EFB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Obesity </w:t>
            </w:r>
          </w:p>
          <w:p w14:paraId="77102246" w14:textId="112596DA" w:rsidR="002D6EF6" w:rsidRPr="002D6EF6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>OSA</w:t>
            </w:r>
          </w:p>
        </w:tc>
        <w:tc>
          <w:tcPr>
            <w:tcW w:w="5670" w:type="dxa"/>
            <w:gridSpan w:val="5"/>
          </w:tcPr>
          <w:p w14:paraId="40AF676D" w14:textId="1FC0F888" w:rsidR="006378F8" w:rsidRPr="00C85734" w:rsidRDefault="00A0033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00331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="00C85734">
              <w:rPr>
                <w:rFonts w:ascii="Arial" w:hAnsi="Arial"/>
                <w:sz w:val="20"/>
                <w:szCs w:val="20"/>
                <w:lang w:val="en-AU"/>
              </w:rPr>
              <w:t xml:space="preserve">Irbesartan 300mg </w:t>
            </w:r>
          </w:p>
          <w:p w14:paraId="4EB41587" w14:textId="41229203" w:rsidR="00C85734" w:rsidRPr="00C85734" w:rsidRDefault="00C85734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Frusimide</w:t>
            </w:r>
            <w:proofErr w:type="spellEnd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40mg mane</w:t>
            </w:r>
          </w:p>
          <w:p w14:paraId="021EA469" w14:textId="6BDF4290" w:rsidR="00C85734" w:rsidRPr="00DD4459" w:rsidRDefault="00C85734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Metoprolol 50mg BD</w:t>
            </w:r>
          </w:p>
          <w:p w14:paraId="6990E810" w14:textId="77777777" w:rsidR="008D759F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Lercanipdine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10mg BD</w:t>
            </w:r>
          </w:p>
          <w:p w14:paraId="60FFCF81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ISMN 60mg BD</w:t>
            </w:r>
          </w:p>
          <w:p w14:paraId="3AA4B7A6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spirin 100mg </w:t>
            </w:r>
          </w:p>
          <w:p w14:paraId="0D95379E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Ozempic once weekly </w:t>
            </w:r>
          </w:p>
          <w:p w14:paraId="22645C65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Ryzodeg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insulin 16-18U mane, 22U nocte </w:t>
            </w:r>
          </w:p>
          <w:p w14:paraId="51D79C0E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Rosuvastain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/Ezetimibe 40/10mg daily </w:t>
            </w:r>
          </w:p>
          <w:p w14:paraId="2C0C6D1C" w14:textId="21694A20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Pantoprazole 40mg BD</w:t>
            </w:r>
          </w:p>
          <w:p w14:paraId="4B9C6E42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Duodart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500/400mcg mane</w:t>
            </w:r>
          </w:p>
          <w:p w14:paraId="4F4594B2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Betavit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mane</w:t>
            </w:r>
          </w:p>
          <w:p w14:paraId="64AC0166" w14:textId="77777777" w:rsidR="00C85734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Magnesmium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nocte </w:t>
            </w:r>
          </w:p>
          <w:p w14:paraId="5B53F7D0" w14:textId="1171222A" w:rsidR="00C85734" w:rsidRPr="00DD4459" w:rsidRDefault="00C85734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Cholecalciferol 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1972473B" w14:textId="77777777" w:rsidR="00875404" w:rsidRPr="00875404" w:rsidRDefault="00DD4459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875404" w:rsidRPr="00875404">
              <w:rPr>
                <w:rFonts w:ascii="Arial" w:hAnsi="Arial"/>
                <w:sz w:val="20"/>
                <w:szCs w:val="20"/>
                <w:lang w:val="x-none"/>
              </w:rPr>
              <w:t>Lives West Pymble with wife, 4 daughters and their families</w:t>
            </w:r>
          </w:p>
          <w:p w14:paraId="50235562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>Working as vegetable store owner.</w:t>
            </w:r>
          </w:p>
          <w:p w14:paraId="768F7E38" w14:textId="77777777" w:rsidR="00875404" w:rsidRPr="00875404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>Independent of ADLs with normally unlimited exercise tolerance</w:t>
            </w:r>
          </w:p>
          <w:p w14:paraId="13BB62C9" w14:textId="79EA2094" w:rsidR="003A3130" w:rsidRPr="00DD4459" w:rsidRDefault="00875404" w:rsidP="00875404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Ex smoker - smoked 20cig/d for 35years, ceased aged </w:t>
            </w:r>
            <w:proofErr w:type="spellStart"/>
            <w:r w:rsidRPr="00875404">
              <w:rPr>
                <w:rFonts w:ascii="Arial" w:hAnsi="Arial"/>
                <w:sz w:val="20"/>
                <w:szCs w:val="20"/>
                <w:lang w:val="x-none"/>
              </w:rPr>
              <w:t>approx</w:t>
            </w:r>
            <w:proofErr w:type="spellEnd"/>
            <w:r w:rsidRPr="00875404">
              <w:rPr>
                <w:rFonts w:ascii="Arial" w:hAnsi="Arial"/>
                <w:sz w:val="20"/>
                <w:szCs w:val="20"/>
                <w:lang w:val="x-none"/>
              </w:rPr>
              <w:t xml:space="preserve"> 40</w:t>
            </w:r>
          </w:p>
          <w:p w14:paraId="3CAF9056" w14:textId="359291F0" w:rsidR="00202B67" w:rsidRPr="00DD4459" w:rsidRDefault="00202B6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</w:p>
        </w:tc>
        <w:tc>
          <w:tcPr>
            <w:tcW w:w="5670" w:type="dxa"/>
            <w:gridSpan w:val="5"/>
          </w:tcPr>
          <w:p w14:paraId="7B57FA71" w14:textId="0A2B4DC8" w:rsidR="00C85734" w:rsidRDefault="00C85734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orsening SOBOE ~ 100m ET on flat but difficult with hills/stairs </w:t>
            </w:r>
          </w:p>
          <w:p w14:paraId="6BBA292A" w14:textId="77777777" w:rsidR="00C85734" w:rsidRDefault="00C85734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chest discomfort but describes more as reflux </w:t>
            </w:r>
          </w:p>
          <w:p w14:paraId="35906C7F" w14:textId="2E7BFA44" w:rsidR="008D759F" w:rsidRPr="00A476D3" w:rsidRDefault="00C85734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oedema, PND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thopne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681EC7D1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52A98">
              <w:rPr>
                <w:rFonts w:ascii="Arial" w:hAnsi="Arial"/>
                <w:b/>
                <w:bCs/>
                <w:sz w:val="20"/>
                <w:szCs w:val="20"/>
              </w:rPr>
              <w:t>Reviewed by Chris Choong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2E93DA85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0F90051B" w14:textId="6055917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084963B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2F657553" w14:textId="39467B6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66D2C47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58A64A3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21" w:type="dxa"/>
                </w:tcPr>
                <w:p w14:paraId="083A81C6" w14:textId="1B0C3C27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417371C4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  <w:r w:rsidR="00252A98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evere AS (clip 29 and 32)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0F2DAF58" w:rsidR="00AC39F8" w:rsidRPr="006D6391" w:rsidRDefault="00130CC1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</w:t>
            </w:r>
            <w:r w:rsidRPr="00130CC1">
              <w:rPr>
                <w:rFonts w:ascii="Arial" w:hAnsi="Arial"/>
                <w:bCs/>
                <w:sz w:val="20"/>
                <w:szCs w:val="20"/>
              </w:rPr>
              <w:t xml:space="preserve">evere native coronary disease. </w:t>
            </w:r>
            <w:bookmarkStart w:id="2" w:name="_Hlk200618411"/>
            <w:r w:rsidRPr="00130CC1">
              <w:rPr>
                <w:rFonts w:ascii="Arial" w:hAnsi="Arial"/>
                <w:bCs/>
                <w:sz w:val="20"/>
                <w:szCs w:val="20"/>
              </w:rPr>
              <w:t>Atretic LIMA (to LAD). Occluded SVG to OM, patent RIMA to ramus. 95% lesion in mid SVG to R-PDA</w:t>
            </w:r>
            <w:bookmarkEnd w:id="2"/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2393703A" w:rsidR="00AC39F8" w:rsidRPr="00DD4459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6A4537E9" w:rsidR="00A00331" w:rsidRPr="00FA533D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5ABE21D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</w:tc>
      </w:tr>
      <w:bookmarkEnd w:id="3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3077D72F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875404">
              <w:rPr>
                <w:rFonts w:ascii="Arial" w:hAnsi="Arial"/>
                <w:b/>
                <w:bCs/>
                <w:sz w:val="20"/>
                <w:szCs w:val="20"/>
              </w:rPr>
              <w:t>29/5/25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5F2023DA" w:rsidR="009F0463" w:rsidRPr="00EF793F" w:rsidRDefault="00262638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DD4459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2E6B4749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875404">
              <w:rPr>
                <w:rFonts w:ascii="Arial" w:hAnsi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13E0B3AF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875404">
              <w:rPr>
                <w:rFonts w:ascii="Arial" w:hAnsi="Arial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03E3F3C8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875404">
              <w:rPr>
                <w:rFonts w:ascii="Arial" w:hAnsi="Arial"/>
                <w:sz w:val="20"/>
                <w:szCs w:val="20"/>
              </w:rPr>
              <w:t>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5B0BF1A2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87540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BA9ABC2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875404">
              <w:rPr>
                <w:rFonts w:ascii="Arial" w:hAnsi="Arial"/>
                <w:sz w:val="20"/>
                <w:szCs w:val="20"/>
              </w:rPr>
              <w:t>30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2418B7F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6F0C38A9" w:rsidR="006F5F88" w:rsidRPr="002148BF" w:rsidRDefault="006F5F88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42E69CC3" w:rsidR="009F0463" w:rsidRPr="002148B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4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CFF405F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4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A4D06"/>
    <w:rsid w:val="000C22E6"/>
    <w:rsid w:val="000D4B12"/>
    <w:rsid w:val="000F6318"/>
    <w:rsid w:val="001013B6"/>
    <w:rsid w:val="00111CAC"/>
    <w:rsid w:val="001130C0"/>
    <w:rsid w:val="00116114"/>
    <w:rsid w:val="00127863"/>
    <w:rsid w:val="00130CC1"/>
    <w:rsid w:val="00135CEB"/>
    <w:rsid w:val="001430CE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52A98"/>
    <w:rsid w:val="00262638"/>
    <w:rsid w:val="00270061"/>
    <w:rsid w:val="00274E90"/>
    <w:rsid w:val="00282463"/>
    <w:rsid w:val="00286FAE"/>
    <w:rsid w:val="002911CC"/>
    <w:rsid w:val="002A6CA4"/>
    <w:rsid w:val="002C24C5"/>
    <w:rsid w:val="002C77D4"/>
    <w:rsid w:val="002D2686"/>
    <w:rsid w:val="002D4942"/>
    <w:rsid w:val="002D6EF6"/>
    <w:rsid w:val="003056EB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14954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6B14"/>
    <w:rsid w:val="00866461"/>
    <w:rsid w:val="00867E19"/>
    <w:rsid w:val="00875404"/>
    <w:rsid w:val="008803BC"/>
    <w:rsid w:val="0089016C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0D1B"/>
    <w:rsid w:val="009B7597"/>
    <w:rsid w:val="009C6946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B0F75"/>
    <w:rsid w:val="00BB484E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85734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93FE1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5</cp:revision>
  <cp:lastPrinted>2024-08-23T02:15:00Z</cp:lastPrinted>
  <dcterms:created xsi:type="dcterms:W3CDTF">2025-05-30T00:54:00Z</dcterms:created>
  <dcterms:modified xsi:type="dcterms:W3CDTF">2025-06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